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9ADBD" w14:textId="622E7C2D" w:rsidR="009D005A" w:rsidRDefault="008464CA" w:rsidP="008464CA">
      <w:pPr>
        <w:jc w:val="center"/>
        <w:rPr>
          <w:sz w:val="36"/>
          <w:szCs w:val="36"/>
        </w:rPr>
      </w:pPr>
      <w:r w:rsidRPr="005F75A5">
        <w:rPr>
          <w:rFonts w:hint="eastAsia"/>
          <w:sz w:val="36"/>
          <w:szCs w:val="36"/>
        </w:rPr>
        <w:t>セカンドオピニオン</w:t>
      </w:r>
      <w:r w:rsidR="005F1EA9">
        <w:rPr>
          <w:rFonts w:hint="eastAsia"/>
          <w:sz w:val="36"/>
          <w:szCs w:val="36"/>
        </w:rPr>
        <w:t>同意書</w:t>
      </w:r>
    </w:p>
    <w:p w14:paraId="38AB9D64" w14:textId="77777777" w:rsidR="00E863E3" w:rsidRPr="005F75A5" w:rsidRDefault="00E863E3" w:rsidP="008464CA">
      <w:pPr>
        <w:jc w:val="center"/>
        <w:rPr>
          <w:sz w:val="36"/>
          <w:szCs w:val="36"/>
        </w:rPr>
      </w:pPr>
    </w:p>
    <w:p w14:paraId="6EA20F7A" w14:textId="61B585E9" w:rsidR="005F1EA9" w:rsidRPr="00E863E3" w:rsidRDefault="005F1EA9" w:rsidP="00E863E3">
      <w:pPr>
        <w:spacing w:line="480" w:lineRule="auto"/>
        <w:jc w:val="left"/>
      </w:pPr>
      <w:r>
        <w:rPr>
          <w:rFonts w:hint="eastAsia"/>
        </w:rPr>
        <w:t>私</w:t>
      </w:r>
      <w:r w:rsidRPr="005F1EA9">
        <w:rPr>
          <w:rFonts w:hint="eastAsia"/>
          <w:u w:val="single"/>
        </w:rPr>
        <w:t>（患者氏名）</w:t>
      </w:r>
      <w:r>
        <w:rPr>
          <w:rFonts w:hint="eastAsia"/>
          <w:u w:val="single"/>
        </w:rPr>
        <w:t xml:space="preserve">　　　　　　　　　　　　　　　　　　　　</w:t>
      </w:r>
      <w:r>
        <w:rPr>
          <w:rFonts w:hint="eastAsia"/>
        </w:rPr>
        <w:t>は、本同意書を持参しました</w:t>
      </w:r>
    </w:p>
    <w:p w14:paraId="4CA17F76" w14:textId="3CBBB560" w:rsidR="005F1EA9" w:rsidRDefault="005F1EA9" w:rsidP="00E863E3">
      <w:pPr>
        <w:spacing w:line="480" w:lineRule="auto"/>
        <w:jc w:val="left"/>
      </w:pPr>
      <w:r w:rsidRPr="005F1EA9">
        <w:rPr>
          <w:rFonts w:hint="eastAsia"/>
          <w:u w:val="single"/>
        </w:rPr>
        <w:t>（相談者氏名）</w:t>
      </w:r>
      <w:r>
        <w:rPr>
          <w:rFonts w:hint="eastAsia"/>
          <w:u w:val="single"/>
        </w:rPr>
        <w:t xml:space="preserve">　　　　　　　　　　　　　　　　　　　</w:t>
      </w:r>
      <w:r>
        <w:rPr>
          <w:rFonts w:hint="eastAsia"/>
        </w:rPr>
        <w:t>に対して、貴院担当医師が私の</w:t>
      </w:r>
    </w:p>
    <w:p w14:paraId="714CE42D" w14:textId="0B05E961" w:rsidR="005F1EA9" w:rsidRDefault="005F1EA9" w:rsidP="005F1EA9">
      <w:pPr>
        <w:spacing w:line="360" w:lineRule="auto"/>
        <w:jc w:val="left"/>
      </w:pPr>
      <w:r>
        <w:rPr>
          <w:rFonts w:hint="eastAsia"/>
        </w:rPr>
        <w:t>疾患についての診断および治療内容、今後の見通しにつきまして、意見や判断を述べ、</w:t>
      </w:r>
    </w:p>
    <w:p w14:paraId="5C4D27C1" w14:textId="02562C6A" w:rsidR="005F1EA9" w:rsidRDefault="005F1EA9" w:rsidP="005F1EA9">
      <w:pPr>
        <w:spacing w:line="360" w:lineRule="auto"/>
        <w:jc w:val="left"/>
      </w:pPr>
      <w:r>
        <w:rPr>
          <w:rFonts w:hint="eastAsia"/>
        </w:rPr>
        <w:t>私の主治医あての報告書が作成されることに同意いたします。</w:t>
      </w:r>
    </w:p>
    <w:p w14:paraId="79619308" w14:textId="2F868982" w:rsidR="005F1EA9" w:rsidRDefault="005F1EA9" w:rsidP="005F1EA9">
      <w:pPr>
        <w:spacing w:line="360" w:lineRule="auto"/>
        <w:jc w:val="left"/>
      </w:pPr>
      <w:r>
        <w:rPr>
          <w:rFonts w:hint="eastAsia"/>
        </w:rPr>
        <w:t xml:space="preserve">　なお、同意した相談者により個人情報が漏洩した場合の責任は、私本人にあることを</w:t>
      </w:r>
    </w:p>
    <w:p w14:paraId="1B1F07C7" w14:textId="5C575608" w:rsidR="005F1EA9" w:rsidRDefault="005F1EA9" w:rsidP="005F1EA9">
      <w:pPr>
        <w:spacing w:line="360" w:lineRule="auto"/>
        <w:jc w:val="left"/>
      </w:pPr>
      <w:r>
        <w:rPr>
          <w:rFonts w:hint="eastAsia"/>
        </w:rPr>
        <w:t>承知いたします。</w:t>
      </w:r>
    </w:p>
    <w:p w14:paraId="79A5CA00" w14:textId="77777777" w:rsidR="005F1EA9" w:rsidRDefault="005F1EA9" w:rsidP="005F1EA9">
      <w:pPr>
        <w:spacing w:line="360" w:lineRule="auto"/>
        <w:jc w:val="left"/>
      </w:pPr>
    </w:p>
    <w:p w14:paraId="7A01AEBE" w14:textId="28163853" w:rsidR="005F1EA9" w:rsidRDefault="005F1EA9" w:rsidP="00A0662D">
      <w:pPr>
        <w:spacing w:line="360" w:lineRule="auto"/>
        <w:ind w:firstLineChars="500" w:firstLine="1050"/>
        <w:jc w:val="left"/>
      </w:pPr>
      <w:r>
        <w:rPr>
          <w:rFonts w:hint="eastAsia"/>
        </w:rPr>
        <w:t>年　　　月　　日</w:t>
      </w:r>
    </w:p>
    <w:p w14:paraId="40C26B3A" w14:textId="77777777" w:rsidR="00E863E3" w:rsidRDefault="00E863E3" w:rsidP="00E863E3">
      <w:pPr>
        <w:spacing w:line="360" w:lineRule="auto"/>
        <w:jc w:val="left"/>
      </w:pPr>
    </w:p>
    <w:p w14:paraId="5D02A9BA" w14:textId="41DB24F5" w:rsidR="005F1EA9" w:rsidRDefault="005F1EA9" w:rsidP="00E863E3">
      <w:pPr>
        <w:spacing w:line="360" w:lineRule="auto"/>
        <w:jc w:val="left"/>
      </w:pPr>
      <w:r>
        <w:rPr>
          <w:rFonts w:hint="eastAsia"/>
        </w:rPr>
        <w:t>西条中央病院長　殿</w:t>
      </w:r>
    </w:p>
    <w:p w14:paraId="3373B5A8" w14:textId="77777777" w:rsidR="005F1EA9" w:rsidRDefault="005F1EA9" w:rsidP="005F1EA9">
      <w:pPr>
        <w:spacing w:line="360" w:lineRule="auto"/>
        <w:ind w:firstLineChars="200" w:firstLine="420"/>
        <w:jc w:val="left"/>
      </w:pPr>
    </w:p>
    <w:p w14:paraId="2AB32047" w14:textId="0131C201" w:rsidR="005F1EA9" w:rsidRDefault="005F1EA9" w:rsidP="004B56C6">
      <w:pPr>
        <w:spacing w:line="600" w:lineRule="auto"/>
        <w:ind w:firstLineChars="1550" w:firstLine="3255"/>
        <w:jc w:val="left"/>
      </w:pPr>
      <w:r w:rsidRPr="005F1EA9">
        <w:rPr>
          <w:rFonts w:hint="eastAsia"/>
          <w:u w:val="single"/>
        </w:rPr>
        <w:t>患者氏名</w:t>
      </w:r>
      <w:r w:rsidR="004B56C6">
        <w:rPr>
          <w:rFonts w:hint="eastAsia"/>
          <w:u w:val="single"/>
        </w:rPr>
        <w:t xml:space="preserve"> </w:t>
      </w:r>
      <w:r w:rsidRPr="005F1EA9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</w:t>
      </w:r>
      <w:r w:rsidR="00DE792C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</w:t>
      </w:r>
      <w:r w:rsidRPr="005F1EA9">
        <w:rPr>
          <w:rFonts w:hint="eastAsia"/>
          <w:u w:val="single"/>
        </w:rPr>
        <w:t xml:space="preserve">　</w:t>
      </w:r>
      <w:r w:rsidRPr="005F1EA9">
        <w:rPr>
          <w:rFonts w:hint="eastAsia"/>
        </w:rPr>
        <w:t xml:space="preserve">　</w:t>
      </w:r>
    </w:p>
    <w:p w14:paraId="7A1D4A87" w14:textId="05B05800" w:rsidR="005F1EA9" w:rsidRPr="005F1EA9" w:rsidRDefault="005F1EA9" w:rsidP="00E863E3">
      <w:pPr>
        <w:spacing w:line="600" w:lineRule="auto"/>
        <w:ind w:firstLineChars="200" w:firstLine="420"/>
        <w:jc w:val="right"/>
        <w:rPr>
          <w:u w:val="single"/>
        </w:rPr>
      </w:pPr>
      <w:r w:rsidRPr="005F1EA9">
        <w:rPr>
          <w:rFonts w:hint="eastAsia"/>
          <w:u w:val="single"/>
        </w:rPr>
        <w:t xml:space="preserve">生年月日（明・大・昭・平）　　　年　　　月　　　日　</w:t>
      </w:r>
    </w:p>
    <w:sectPr w:rsidR="005F1EA9" w:rsidRPr="005F1EA9" w:rsidSect="00E863E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4CA"/>
    <w:rsid w:val="001F109F"/>
    <w:rsid w:val="00403C1D"/>
    <w:rsid w:val="004B56C6"/>
    <w:rsid w:val="005F1EA9"/>
    <w:rsid w:val="005F75A5"/>
    <w:rsid w:val="008464CA"/>
    <w:rsid w:val="00895DE5"/>
    <w:rsid w:val="009D005A"/>
    <w:rsid w:val="00A0662D"/>
    <w:rsid w:val="00B507D3"/>
    <w:rsid w:val="00BA5DA0"/>
    <w:rsid w:val="00CB6F43"/>
    <w:rsid w:val="00DE792C"/>
    <w:rsid w:val="00E8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D66DA1"/>
  <w15:chartTrackingRefBased/>
  <w15:docId w15:val="{EEE1199A-A7F2-4293-A5C1-3E8258CD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6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FE358-46C3-465E-80E5-9C95FC802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央病院 西条</dc:creator>
  <cp:keywords/>
  <dc:description/>
  <cp:lastModifiedBy>中央病院 西条</cp:lastModifiedBy>
  <cp:revision>6</cp:revision>
  <cp:lastPrinted>2023-11-14T02:24:00Z</cp:lastPrinted>
  <dcterms:created xsi:type="dcterms:W3CDTF">2023-11-14T02:10:00Z</dcterms:created>
  <dcterms:modified xsi:type="dcterms:W3CDTF">2023-11-15T03:48:00Z</dcterms:modified>
</cp:coreProperties>
</file>